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D9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69B2D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A3E85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0B9202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B7739D9" w14:textId="77777777" w:rsidR="00C50349" w:rsidRPr="006A0E1A" w:rsidRDefault="004148E3" w:rsidP="009706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Courier" w:hAnsi="Courier" w:cs="Times New Roman"/>
          <w:b/>
          <w:bCs/>
          <w:kern w:val="0"/>
          <w:sz w:val="24"/>
          <w:szCs w:val="24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r w:rsidR="006A0E1A">
        <w:rPr>
          <w:rFonts w:ascii="Courier" w:hAnsi="Courier" w:cs="Times New Roman" w:hint="eastAsia"/>
          <w:b/>
          <w:bCs/>
          <w:kern w:val="0"/>
          <w:sz w:val="24"/>
          <w:szCs w:val="24"/>
        </w:rPr>
        <w:t>或</w:t>
      </w:r>
      <w:r w:rsidR="006A0E1A" w:rsidRPr="006A0E1A">
        <w:rPr>
          <w:rFonts w:ascii="Courier" w:hAnsi="Courier" w:cs="Times New Roman"/>
          <w:b/>
          <w:bCs/>
          <w:kern w:val="0"/>
          <w:sz w:val="24"/>
          <w:szCs w:val="24"/>
        </w:rPr>
        <w:t>Search Engines</w:t>
      </w:r>
    </w:p>
    <w:p w14:paraId="27F32701" w14:textId="77777777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362C1DD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582929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D3E3C2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796EF8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46FC07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E379EC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6D3E4D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9FE885C" w14:textId="77777777"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4C2081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42BE2072" w14:textId="77777777"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EF7C13" w14:textId="77777777"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14:paraId="453BD83B" w14:textId="77777777" w:rsidR="005D0116" w:rsidRDefault="0050181B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 w:rsidR="00965263">
            <w:instrText xml:space="preserve"> TOC \o "1-3" \h \z \u </w:instrText>
          </w:r>
          <w:r>
            <w:fldChar w:fldCharType="separate"/>
          </w:r>
          <w:r w:rsidR="005D0116" w:rsidRPr="00E20C49">
            <w:rPr>
              <w:rFonts w:hint="eastAsia"/>
              <w:noProof/>
            </w:rPr>
            <w:t>一、故事简介</w:t>
          </w:r>
          <w:r w:rsidR="005D0116">
            <w:rPr>
              <w:noProof/>
            </w:rPr>
            <w:tab/>
          </w:r>
          <w:r w:rsidR="005D0116">
            <w:rPr>
              <w:noProof/>
            </w:rPr>
            <w:fldChar w:fldCharType="begin"/>
          </w:r>
          <w:r w:rsidR="005D0116">
            <w:rPr>
              <w:noProof/>
            </w:rPr>
            <w:instrText xml:space="preserve"> PAGEREF _Toc293776060 \h </w:instrText>
          </w:r>
          <w:r w:rsidR="005D0116">
            <w:rPr>
              <w:noProof/>
            </w:rPr>
          </w:r>
          <w:r w:rsidR="005D0116">
            <w:rPr>
              <w:noProof/>
            </w:rPr>
            <w:fldChar w:fldCharType="separate"/>
          </w:r>
          <w:r w:rsidR="005D0116">
            <w:rPr>
              <w:noProof/>
            </w:rPr>
            <w:t>4</w:t>
          </w:r>
          <w:r w:rsidR="005D0116">
            <w:rPr>
              <w:noProof/>
            </w:rPr>
            <w:fldChar w:fldCharType="end"/>
          </w:r>
        </w:p>
        <w:p w14:paraId="23E32F6B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rFonts w:hint="eastAsia"/>
              <w:noProof/>
            </w:rPr>
            <w:t>背景</w:t>
          </w:r>
          <w:r w:rsidRPr="00E20C49"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9EE97F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rFonts w:hint="eastAsia"/>
              <w:noProof/>
            </w:rPr>
            <w:t>背景</w:t>
          </w:r>
          <w:r w:rsidRPr="00E20C49">
            <w:rPr>
              <w:noProof/>
            </w:rPr>
            <w:t>1.2</w:t>
          </w:r>
          <w:bookmarkStart w:id="0" w:name="_GoBack"/>
          <w:bookmarkEnd w:id="0"/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708DDF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rFonts w:hint="eastAsia"/>
              <w:noProof/>
            </w:rPr>
            <w:t>背景</w:t>
          </w:r>
          <w:r w:rsidRPr="00E20C49"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FF6A98" w14:textId="77777777" w:rsidR="005D0116" w:rsidRDefault="005D0116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rFonts w:ascii="Times" w:hAnsi="Times" w:hint="eastAsia"/>
              <w:noProof/>
            </w:rPr>
            <w:t>二、</w:t>
          </w:r>
          <w:r w:rsidRPr="00E20C49">
            <w:rPr>
              <w:rFonts w:hint="eastAsia"/>
              <w:noProof/>
            </w:rPr>
            <w:t>人物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A9271A" w14:textId="77777777" w:rsidR="005D0116" w:rsidRDefault="005D0116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三、拍摄过程准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4E0123" w14:textId="77777777" w:rsidR="005D0116" w:rsidRDefault="005D0116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rFonts w:hint="eastAsia"/>
              <w:noProof/>
            </w:rPr>
            <w:t>四、故事正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48E7CBF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</w:t>
          </w:r>
          <w:r w:rsidRPr="00E20C49">
            <w:rPr>
              <w:rFonts w:hint="eastAsia"/>
              <w:noProof/>
            </w:rPr>
            <w:t>黄玲书房写日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9548DEB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</w:t>
          </w:r>
          <w:r w:rsidRPr="00E20C49">
            <w:rPr>
              <w:rFonts w:hint="eastAsia"/>
              <w:noProof/>
            </w:rPr>
            <w:t>李宏涛医院走廊骂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D544BD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3</w:t>
          </w:r>
          <w:r w:rsidRPr="00E20C49">
            <w:rPr>
              <w:rFonts w:hint="eastAsia"/>
              <w:noProof/>
            </w:rPr>
            <w:t>李婷跳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FBAF4BB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4</w:t>
          </w:r>
          <w:r w:rsidRPr="00E20C49">
            <w:rPr>
              <w:rFonts w:hint="eastAsia"/>
              <w:noProof/>
            </w:rPr>
            <w:t>办公室</w:t>
          </w:r>
          <w:r w:rsidRPr="00E20C49">
            <w:rPr>
              <w:noProof/>
            </w:rPr>
            <w:t>1-</w:t>
          </w:r>
          <w:r w:rsidRPr="00E20C49">
            <w:rPr>
              <w:rFonts w:hint="eastAsia"/>
              <w:noProof/>
            </w:rPr>
            <w:t>何强杀沈雪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24B7D41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5</w:t>
          </w:r>
          <w:r w:rsidRPr="00E20C49">
            <w:rPr>
              <w:rFonts w:hint="eastAsia"/>
              <w:noProof/>
            </w:rPr>
            <w:t>陈威</w:t>
          </w:r>
          <w:r w:rsidRPr="00E20C49">
            <w:rPr>
              <w:noProof/>
            </w:rPr>
            <w:t>VS</w:t>
          </w:r>
          <w:r w:rsidRPr="00E20C49">
            <w:rPr>
              <w:rFonts w:hint="eastAsia"/>
              <w:noProof/>
            </w:rPr>
            <w:t>小弟</w:t>
          </w:r>
          <w:r w:rsidRPr="00E20C49">
            <w:rPr>
              <w:noProof/>
            </w:rPr>
            <w:t>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510FFDB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6</w:t>
          </w:r>
          <w:r w:rsidRPr="00E20C49">
            <w:rPr>
              <w:rFonts w:hint="eastAsia"/>
              <w:noProof/>
            </w:rPr>
            <w:t>牢房</w:t>
          </w:r>
          <w:r w:rsidRPr="00E20C49">
            <w:rPr>
              <w:noProof/>
            </w:rPr>
            <w:t>1-</w:t>
          </w:r>
          <w:r w:rsidRPr="00E20C49">
            <w:rPr>
              <w:rFonts w:hint="eastAsia"/>
              <w:noProof/>
            </w:rPr>
            <w:t>张霸第一次进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83434D8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7</w:t>
          </w:r>
          <w:r w:rsidRPr="00E20C49">
            <w:rPr>
              <w:rFonts w:hint="eastAsia"/>
              <w:noProof/>
            </w:rPr>
            <w:t>张霸侦探社门口遇见李宏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5DC3CD4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8 </w:t>
          </w:r>
          <w:r w:rsidRPr="00E20C49">
            <w:rPr>
              <w:rFonts w:hint="eastAsia"/>
              <w:noProof/>
            </w:rPr>
            <w:t>张霸侦探社内会见李宏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D165C3E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9</w:t>
          </w:r>
          <w:r w:rsidRPr="00E20C49">
            <w:rPr>
              <w:rFonts w:hint="eastAsia"/>
              <w:noProof/>
            </w:rPr>
            <w:t>张霸侦探社内会见罗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DDD9E73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0 </w:t>
          </w:r>
          <w:r w:rsidRPr="00E20C49">
            <w:rPr>
              <w:rFonts w:hint="eastAsia"/>
              <w:noProof/>
            </w:rPr>
            <w:t>张霸医院见阿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A147924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1</w:t>
          </w:r>
          <w:r w:rsidRPr="00E20C49">
            <w:rPr>
              <w:rFonts w:hint="eastAsia"/>
              <w:noProof/>
            </w:rPr>
            <w:t>张霸拒绝帮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E785256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2</w:t>
          </w:r>
          <w:r w:rsidRPr="00E20C49">
            <w:rPr>
              <w:rFonts w:hint="eastAsia"/>
              <w:noProof/>
            </w:rPr>
            <w:t>实验室回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8FB9B9C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3</w:t>
          </w:r>
          <w:r w:rsidRPr="00E20C49">
            <w:rPr>
              <w:rFonts w:hint="eastAsia"/>
              <w:noProof/>
            </w:rPr>
            <w:t>张霸在车上听罗翔的电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78D9EF1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4 </w:t>
          </w:r>
          <w:r w:rsidRPr="00E20C49">
            <w:rPr>
              <w:rFonts w:hint="eastAsia"/>
              <w:noProof/>
            </w:rPr>
            <w:t>审问室</w:t>
          </w:r>
          <w:r w:rsidRPr="00E20C49">
            <w:rPr>
              <w:noProof/>
            </w:rPr>
            <w:t>1-</w:t>
          </w:r>
          <w:r w:rsidRPr="00E20C49">
            <w:rPr>
              <w:rFonts w:hint="eastAsia"/>
              <w:noProof/>
            </w:rPr>
            <w:t>罗翔的线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F175347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5</w:t>
          </w:r>
          <w:r w:rsidRPr="00E20C49">
            <w:rPr>
              <w:rFonts w:hint="eastAsia"/>
              <w:noProof/>
            </w:rPr>
            <w:t>牢房</w:t>
          </w:r>
          <w:r w:rsidRPr="00E20C49">
            <w:rPr>
              <w:noProof/>
            </w:rPr>
            <w:t>2-</w:t>
          </w:r>
          <w:r w:rsidRPr="00E20C49">
            <w:rPr>
              <w:rFonts w:hint="eastAsia"/>
              <w:noProof/>
            </w:rPr>
            <w:t>抢食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CE28876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6</w:t>
          </w:r>
          <w:r w:rsidRPr="00E20C49">
            <w:rPr>
              <w:rFonts w:hint="eastAsia"/>
              <w:noProof/>
            </w:rPr>
            <w:t>张霸回忆与陈威的争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999DD27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7</w:t>
          </w:r>
          <w:r w:rsidRPr="00E20C49">
            <w:rPr>
              <w:rFonts w:hint="eastAsia"/>
              <w:noProof/>
            </w:rPr>
            <w:t>牢房</w:t>
          </w:r>
          <w:r w:rsidRPr="00E20C49">
            <w:rPr>
              <w:noProof/>
            </w:rPr>
            <w:t>3-</w:t>
          </w:r>
          <w:r w:rsidRPr="00E20C49">
            <w:rPr>
              <w:rFonts w:hint="eastAsia"/>
              <w:noProof/>
            </w:rPr>
            <w:t>张霸发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EC5E32D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8</w:t>
          </w:r>
          <w:r w:rsidRPr="00E20C49">
            <w:rPr>
              <w:rFonts w:hint="eastAsia"/>
              <w:noProof/>
            </w:rPr>
            <w:t>办公室</w:t>
          </w:r>
          <w:r w:rsidRPr="00E20C49">
            <w:rPr>
              <w:noProof/>
            </w:rPr>
            <w:t>2-</w:t>
          </w:r>
          <w:r w:rsidRPr="00E20C49">
            <w:rPr>
              <w:rFonts w:hint="eastAsia"/>
              <w:noProof/>
            </w:rPr>
            <w:t>何强回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8A93686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19</w:t>
          </w:r>
          <w:r w:rsidRPr="00E20C49">
            <w:rPr>
              <w:rFonts w:ascii="宋体" w:eastAsia="宋体" w:hAnsi="宋体" w:cs="Times New Roman" w:hint="eastAsia"/>
              <w:noProof/>
            </w:rPr>
            <w:t>家里</w:t>
          </w:r>
          <w:r w:rsidRPr="00E20C49">
            <w:rPr>
              <w:rFonts w:ascii="宋体" w:eastAsia="宋体" w:hAnsi="宋体" w:cs="Times New Roman"/>
              <w:noProof/>
            </w:rPr>
            <w:t>-</w:t>
          </w:r>
          <w:r w:rsidRPr="00E20C49">
            <w:rPr>
              <w:rFonts w:ascii="宋体" w:eastAsia="宋体" w:hAnsi="宋体" w:cs="Times New Roman" w:hint="eastAsia"/>
              <w:noProof/>
            </w:rPr>
            <w:t>李宏涛书房与何强聊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E9D9236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0</w:t>
          </w:r>
          <w:r w:rsidRPr="00E20C49">
            <w:rPr>
              <w:rFonts w:hint="eastAsia"/>
              <w:noProof/>
            </w:rPr>
            <w:t>家里</w:t>
          </w:r>
          <w:r w:rsidRPr="00E20C49">
            <w:rPr>
              <w:noProof/>
            </w:rPr>
            <w:t>-</w:t>
          </w:r>
          <w:r w:rsidRPr="00E20C49">
            <w:rPr>
              <w:rFonts w:hint="eastAsia"/>
              <w:noProof/>
            </w:rPr>
            <w:t>李婷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DFF122A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1 </w:t>
          </w:r>
          <w:r w:rsidRPr="00E20C49">
            <w:rPr>
              <w:rFonts w:hint="eastAsia"/>
              <w:noProof/>
            </w:rPr>
            <w:t>牢房</w:t>
          </w:r>
          <w:r w:rsidRPr="00E20C49">
            <w:rPr>
              <w:noProof/>
            </w:rPr>
            <w:t>4-</w:t>
          </w:r>
          <w:r w:rsidRPr="00E20C49">
            <w:rPr>
              <w:rFonts w:hint="eastAsia"/>
              <w:noProof/>
            </w:rPr>
            <w:t>团结力量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D6881FE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2</w:t>
          </w:r>
          <w:r w:rsidRPr="00E20C49">
            <w:rPr>
              <w:rFonts w:hint="eastAsia"/>
              <w:noProof/>
            </w:rPr>
            <w:t>办公室</w:t>
          </w:r>
          <w:r w:rsidRPr="00E20C49">
            <w:rPr>
              <w:noProof/>
            </w:rPr>
            <w:t>3-</w:t>
          </w:r>
          <w:r w:rsidRPr="00E20C49">
            <w:rPr>
              <w:rFonts w:hint="eastAsia"/>
              <w:noProof/>
            </w:rPr>
            <w:t>何强手中的设计报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7D4FB19B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lastRenderedPageBreak/>
            <w:t>3.23</w:t>
          </w:r>
          <w:r w:rsidRPr="00E20C49">
            <w:rPr>
              <w:rFonts w:hint="eastAsia"/>
              <w:noProof/>
            </w:rPr>
            <w:t>牢房</w:t>
          </w:r>
          <w:r w:rsidRPr="00E20C49">
            <w:rPr>
              <w:noProof/>
            </w:rPr>
            <w:t>5-</w:t>
          </w:r>
          <w:r w:rsidRPr="00E20C49">
            <w:rPr>
              <w:rFonts w:hint="eastAsia"/>
              <w:noProof/>
            </w:rPr>
            <w:t>翻查储物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755D7A52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4</w:t>
          </w:r>
          <w:r w:rsidRPr="00E20C49">
            <w:rPr>
              <w:rFonts w:hint="eastAsia"/>
              <w:noProof/>
            </w:rPr>
            <w:t>会议室</w:t>
          </w:r>
          <w:r w:rsidRPr="00E20C49">
            <w:rPr>
              <w:noProof/>
            </w:rPr>
            <w:t>-</w:t>
          </w:r>
          <w:r w:rsidRPr="00E20C49">
            <w:rPr>
              <w:rFonts w:hint="eastAsia"/>
              <w:noProof/>
            </w:rPr>
            <w:t>再遇李宏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1E2A951A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5</w:t>
          </w:r>
          <w:r w:rsidRPr="00E20C49">
            <w:rPr>
              <w:rFonts w:hint="eastAsia"/>
              <w:noProof/>
            </w:rPr>
            <w:t>牢房</w:t>
          </w:r>
          <w:r w:rsidRPr="00E20C49">
            <w:rPr>
              <w:noProof/>
            </w:rPr>
            <w:t>6-</w:t>
          </w:r>
          <w:r w:rsidRPr="00E20C49">
            <w:rPr>
              <w:rFonts w:hint="eastAsia"/>
              <w:noProof/>
            </w:rPr>
            <w:t>最后的日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62A6BCEB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6</w:t>
          </w:r>
          <w:r w:rsidRPr="00E20C49">
            <w:rPr>
              <w:rFonts w:hint="eastAsia"/>
              <w:noProof/>
            </w:rPr>
            <w:t>某房间</w:t>
          </w:r>
          <w:r w:rsidRPr="00E20C49">
            <w:rPr>
              <w:noProof/>
            </w:rPr>
            <w:t>-</w:t>
          </w:r>
          <w:r w:rsidRPr="00E20C49">
            <w:rPr>
              <w:rFonts w:hint="eastAsia"/>
              <w:noProof/>
            </w:rPr>
            <w:t>陈威露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1AA5F3C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7</w:t>
          </w:r>
          <w:r w:rsidRPr="00E20C49">
            <w:rPr>
              <w:rFonts w:hint="eastAsia"/>
              <w:noProof/>
            </w:rPr>
            <w:t>牢房</w:t>
          </w:r>
          <w:r w:rsidRPr="00E20C49">
            <w:rPr>
              <w:noProof/>
            </w:rPr>
            <w:t>7-</w:t>
          </w:r>
          <w:r w:rsidRPr="00E20C49">
            <w:rPr>
              <w:rFonts w:hint="eastAsia"/>
              <w:noProof/>
            </w:rPr>
            <w:t>张霸最后的办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70144ECB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29</w:t>
          </w:r>
          <w:r w:rsidRPr="00E20C49">
            <w:rPr>
              <w:rFonts w:hint="eastAsia"/>
              <w:noProof/>
            </w:rPr>
            <w:t>办公室</w:t>
          </w:r>
          <w:r w:rsidRPr="00E20C49">
            <w:rPr>
              <w:noProof/>
            </w:rPr>
            <w:t>4-</w:t>
          </w:r>
          <w:r w:rsidRPr="00E20C49">
            <w:rPr>
              <w:rFonts w:hint="eastAsia"/>
              <w:noProof/>
            </w:rPr>
            <w:t>面具下的张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561FC552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30</w:t>
          </w:r>
          <w:r w:rsidRPr="00E20C49">
            <w:rPr>
              <w:rFonts w:hint="eastAsia"/>
              <w:noProof/>
            </w:rPr>
            <w:t>审问室</w:t>
          </w:r>
          <w:r w:rsidRPr="00E20C49">
            <w:rPr>
              <w:noProof/>
            </w:rPr>
            <w:t>2-</w:t>
          </w:r>
          <w:r w:rsidRPr="00E20C49">
            <w:rPr>
              <w:rFonts w:hint="eastAsia"/>
              <w:noProof/>
            </w:rPr>
            <w:t>审问何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1BE1B322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31</w:t>
          </w:r>
          <w:r w:rsidRPr="00E20C49">
            <w:rPr>
              <w:rFonts w:hint="eastAsia"/>
              <w:noProof/>
            </w:rPr>
            <w:t>小花园</w:t>
          </w:r>
          <w:r w:rsidRPr="00E20C49">
            <w:rPr>
              <w:noProof/>
            </w:rPr>
            <w:t>-</w:t>
          </w:r>
          <w:r w:rsidRPr="00E20C49">
            <w:rPr>
              <w:rFonts w:hint="eastAsia"/>
              <w:noProof/>
            </w:rPr>
            <w:t>陈威与张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3CA1D8BF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32</w:t>
          </w:r>
          <w:r w:rsidRPr="00E20C49">
            <w:rPr>
              <w:rFonts w:hint="eastAsia"/>
              <w:noProof/>
            </w:rPr>
            <w:t>医院门口</w:t>
          </w:r>
          <w:r w:rsidRPr="00E20C49">
            <w:rPr>
              <w:noProof/>
            </w:rPr>
            <w:t>-</w:t>
          </w:r>
          <w:r w:rsidRPr="00E20C49">
            <w:rPr>
              <w:rFonts w:hint="eastAsia"/>
              <w:noProof/>
            </w:rPr>
            <w:t>李宏涛不选择见亲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2804F679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33</w:t>
          </w:r>
          <w:r w:rsidRPr="00E20C49">
            <w:rPr>
              <w:rFonts w:hint="eastAsia"/>
              <w:noProof/>
            </w:rPr>
            <w:t>侦探社</w:t>
          </w:r>
          <w:r w:rsidRPr="00E20C49">
            <w:rPr>
              <w:noProof/>
            </w:rPr>
            <w:t>-</w:t>
          </w:r>
          <w:r w:rsidRPr="00E20C49">
            <w:rPr>
              <w:rFonts w:hint="eastAsia"/>
              <w:noProof/>
            </w:rPr>
            <w:t>李宏涛的泪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617046B0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34</w:t>
          </w:r>
          <w:r w:rsidRPr="00E20C49">
            <w:rPr>
              <w:rFonts w:hint="eastAsia"/>
              <w:noProof/>
            </w:rPr>
            <w:t>审问室</w:t>
          </w:r>
          <w:r w:rsidRPr="00E20C49">
            <w:rPr>
              <w:noProof/>
            </w:rPr>
            <w:t>3-</w:t>
          </w:r>
          <w:r w:rsidRPr="00E20C49">
            <w:rPr>
              <w:rFonts w:hint="eastAsia"/>
              <w:noProof/>
            </w:rPr>
            <w:t>最后的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2B54B9C3" w14:textId="77777777" w:rsidR="005D0116" w:rsidRDefault="005D0116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E20C49">
            <w:rPr>
              <w:noProof/>
            </w:rPr>
            <w:t>3.35</w:t>
          </w:r>
          <w:r w:rsidRPr="00E20C49">
            <w:rPr>
              <w:rFonts w:hint="eastAsia"/>
              <w:noProof/>
            </w:rPr>
            <w:t>网吧</w:t>
          </w:r>
          <w:r w:rsidRPr="00E20C49">
            <w:rPr>
              <w:noProof/>
            </w:rPr>
            <w:t>-</w:t>
          </w:r>
          <w:r w:rsidRPr="00E20C49">
            <w:rPr>
              <w:rFonts w:hint="eastAsia"/>
              <w:noProof/>
            </w:rPr>
            <w:t>最后的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776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46B28D2C" w14:textId="77777777" w:rsidR="00965263" w:rsidRDefault="0050181B">
          <w:r>
            <w:fldChar w:fldCharType="end"/>
          </w:r>
        </w:p>
      </w:sdtContent>
    </w:sdt>
    <w:p w14:paraId="4ADEA282" w14:textId="77777777"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14:paraId="5A0D20AE" w14:textId="77777777" w:rsidR="00ED7A50" w:rsidRDefault="00ED7A50" w:rsidP="00F74EA1">
      <w:pPr>
        <w:pStyle w:val="1"/>
        <w:jc w:val="center"/>
        <w:rPr>
          <w:kern w:val="0"/>
        </w:rPr>
      </w:pPr>
    </w:p>
    <w:p w14:paraId="44AB89AE" w14:textId="77777777" w:rsidR="00ED7A50" w:rsidRDefault="00ED7A50" w:rsidP="00F74EA1">
      <w:pPr>
        <w:pStyle w:val="1"/>
        <w:jc w:val="center"/>
        <w:rPr>
          <w:kern w:val="0"/>
        </w:rPr>
      </w:pPr>
    </w:p>
    <w:p w14:paraId="03CDA338" w14:textId="77777777" w:rsidR="00ED7A50" w:rsidRDefault="00ED7A50" w:rsidP="00F74EA1">
      <w:pPr>
        <w:pStyle w:val="1"/>
        <w:jc w:val="center"/>
        <w:rPr>
          <w:kern w:val="0"/>
        </w:rPr>
      </w:pPr>
    </w:p>
    <w:p w14:paraId="02FB4801" w14:textId="77777777" w:rsidR="00ED7A50" w:rsidRDefault="00ED7A50" w:rsidP="00ED7A50"/>
    <w:p w14:paraId="7D060BBA" w14:textId="77777777" w:rsidR="003C3906" w:rsidRDefault="003C3906" w:rsidP="00ED7A50"/>
    <w:p w14:paraId="6BFCD5B5" w14:textId="77777777" w:rsidR="00C2072E" w:rsidRDefault="00C2072E" w:rsidP="00ED7A50"/>
    <w:p w14:paraId="5D9F6A54" w14:textId="77777777" w:rsidR="00C2072E" w:rsidRDefault="00C2072E" w:rsidP="00ED7A50"/>
    <w:p w14:paraId="47BEEFCF" w14:textId="77777777" w:rsidR="003C3906" w:rsidRDefault="003C3906" w:rsidP="00ED7A50"/>
    <w:p w14:paraId="0302A322" w14:textId="77777777" w:rsidR="001E5EF9" w:rsidRDefault="001E5EF9" w:rsidP="00ED7A50"/>
    <w:p w14:paraId="1738F50B" w14:textId="77777777" w:rsidR="001E5EF9" w:rsidRDefault="001E5EF9" w:rsidP="00ED7A50"/>
    <w:p w14:paraId="7F1D687B" w14:textId="77777777" w:rsidR="001E5EF9" w:rsidRDefault="001E5EF9" w:rsidP="00ED7A50"/>
    <w:p w14:paraId="263E4473" w14:textId="77777777" w:rsidR="001E5EF9" w:rsidRDefault="001E5EF9" w:rsidP="00ED7A50"/>
    <w:p w14:paraId="3DD4BCBB" w14:textId="77777777" w:rsidR="001E5EF9" w:rsidRDefault="001E5EF9" w:rsidP="00ED7A50"/>
    <w:p w14:paraId="25591A51" w14:textId="77777777" w:rsidR="001E5EF9" w:rsidRDefault="001E5EF9" w:rsidP="00ED7A50"/>
    <w:p w14:paraId="66535ABC" w14:textId="77777777" w:rsidR="001E5EF9" w:rsidRDefault="001E5EF9" w:rsidP="00ED7A50"/>
    <w:p w14:paraId="26CCB8D0" w14:textId="77777777" w:rsidR="001E5EF9" w:rsidRDefault="001E5EF9" w:rsidP="00ED7A50"/>
    <w:p w14:paraId="16DAC73A" w14:textId="77777777" w:rsidR="001E5EF9" w:rsidRDefault="001E5EF9" w:rsidP="00ED7A50"/>
    <w:p w14:paraId="6219B05E" w14:textId="77777777" w:rsidR="00B717D6" w:rsidRPr="00284650" w:rsidRDefault="00B717D6" w:rsidP="001E5EF9"/>
    <w:p w14:paraId="0E8FFE1D" w14:textId="77777777" w:rsidR="009A2277" w:rsidRDefault="000410FF" w:rsidP="00F74EA1">
      <w:pPr>
        <w:pStyle w:val="1"/>
        <w:jc w:val="center"/>
        <w:rPr>
          <w:kern w:val="0"/>
        </w:rPr>
      </w:pPr>
      <w:bookmarkStart w:id="1" w:name="_Toc293776060"/>
      <w:r>
        <w:rPr>
          <w:rFonts w:hint="eastAsia"/>
          <w:kern w:val="0"/>
        </w:rPr>
        <w:t>一、故事简介</w:t>
      </w:r>
      <w:bookmarkEnd w:id="1"/>
    </w:p>
    <w:p w14:paraId="45144A98" w14:textId="77777777" w:rsidR="00785DA8" w:rsidRDefault="00785DA8" w:rsidP="005158EE">
      <w:pPr>
        <w:pStyle w:val="2"/>
        <w:rPr>
          <w:kern w:val="0"/>
        </w:rPr>
      </w:pPr>
      <w:bookmarkStart w:id="2" w:name="_Toc293776061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2"/>
    </w:p>
    <w:p w14:paraId="367E7B91" w14:textId="1F1453B8"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</w:t>
      </w:r>
      <w:r w:rsidR="0075483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企业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A586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  <w:r w:rsidR="00E9777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就很不高兴</w:t>
      </w:r>
      <w:r w:rsidR="0000574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2D57350E" w14:textId="48E70472"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</w:t>
      </w:r>
      <w:r w:rsidR="008E57B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对此十分担心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14:paraId="059B2997" w14:textId="51E4B598"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</w:t>
      </w:r>
      <w:r w:rsidR="00BB71B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氏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</w:t>
      </w:r>
      <w:r w:rsidR="00FA31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自己脖子上的项链挂在孩子的脖子上</w:t>
      </w:r>
      <w:r w:rsidR="003322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标记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14:paraId="2C972E9E" w14:textId="7BAF4208"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</w:t>
      </w:r>
      <w:r w:rsidR="00F941F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陷入一段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网恋。</w:t>
      </w:r>
    </w:p>
    <w:p w14:paraId="3EE4360B" w14:textId="77777777"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14:paraId="53FA2B3F" w14:textId="48B2E9F7"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</w:t>
      </w:r>
      <w:r w:rsidR="0005412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房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门玩游戏，</w:t>
      </w:r>
      <w:r w:rsidR="00E6306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不料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14:paraId="3F59F544" w14:textId="77777777"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14:paraId="79230253" w14:textId="77777777"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4F1D1513" w14:textId="77777777" w:rsidR="006B0B15" w:rsidRPr="006B5C8D" w:rsidRDefault="006B0B15" w:rsidP="005158EE">
      <w:pPr>
        <w:pStyle w:val="2"/>
        <w:rPr>
          <w:kern w:val="0"/>
        </w:rPr>
      </w:pPr>
      <w:bookmarkStart w:id="3" w:name="_Toc293776062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3"/>
    </w:p>
    <w:p w14:paraId="375EA12A" w14:textId="77777777" w:rsidR="00420FB8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</w:p>
    <w:p w14:paraId="612C04F4" w14:textId="77777777" w:rsidR="001F7262" w:rsidRPr="006B5C8D" w:rsidRDefault="001F7262" w:rsidP="001F7262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14:paraId="61B468F9" w14:textId="77777777" w:rsidR="001F7262" w:rsidRDefault="001F7262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</w:p>
    <w:p w14:paraId="29BE5B89" w14:textId="4459A013" w:rsidR="004724D9" w:rsidRDefault="0030039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张霸擅长数据收集，陈威擅长数据分析。</w:t>
      </w:r>
    </w:p>
    <w:p w14:paraId="1D7497AF" w14:textId="77777777"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14:paraId="4D67E5B0" w14:textId="77777777" w:rsidR="00D75D8A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但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未能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1CEBE367" w14:textId="25E379B0" w:rsidR="006B0B15" w:rsidRPr="006B5C8D" w:rsidRDefault="00B5215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14:paraId="207F9D31" w14:textId="77777777"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5ABE322C" w14:textId="77777777" w:rsidR="00F74E37" w:rsidRPr="006B5C8D" w:rsidRDefault="00F74E37" w:rsidP="005158EE">
      <w:pPr>
        <w:pStyle w:val="2"/>
        <w:rPr>
          <w:kern w:val="0"/>
        </w:rPr>
      </w:pPr>
      <w:bookmarkStart w:id="4" w:name="_Toc293776063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4"/>
    </w:p>
    <w:p w14:paraId="229FFD21" w14:textId="77777777" w:rsidR="003E74B2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601A5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“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”准备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东山再起，</w:t>
      </w:r>
      <w:r w:rsidR="00EF182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</w:p>
    <w:p w14:paraId="4D97A5DD" w14:textId="6EBE9102" w:rsidR="00AF4F9A" w:rsidRDefault="006B5C8D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14:paraId="7D714D92" w14:textId="77777777" w:rsidR="00DB5768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</w:t>
      </w:r>
      <w:r w:rsidR="006A48F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警察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</w:t>
      </w:r>
      <w:r w:rsidR="009A35D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让自己</w:t>
      </w:r>
      <w:r w:rsidR="006F20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也</w:t>
      </w:r>
      <w:r w:rsidR="00950B8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失去联系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4DC2EDFE" w14:textId="7EB9D30B"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为了寻找陈威而混进了绑架的牢房。</w:t>
      </w:r>
    </w:p>
    <w:p w14:paraId="4A3119E4" w14:textId="77777777"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58BB19E4" w14:textId="77777777"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14:paraId="1CDD2668" w14:textId="77777777"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B1730CE" w14:textId="77777777"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5" w:name="_Toc293776064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5"/>
    </w:p>
    <w:p w14:paraId="73B844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2A967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14:paraId="1FDBF4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5204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14:paraId="6979AE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1B73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443735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FC08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23DBEE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465C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7165E6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3FF0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490046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9040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7B0286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EFD9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4E6CC3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8D8D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7A7E60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D425B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14:paraId="55B811D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9260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14:paraId="379FC6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A0D1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14:paraId="3F97473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94ADA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D6A5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0A663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4ECE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1C5856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E8A5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0F14B0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D21D7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42C1893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B9F02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ED499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A6EAF8D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3517004" w14:textId="77777777" w:rsidR="002B00F6" w:rsidRDefault="00FC025C" w:rsidP="002B00F6">
      <w:pPr>
        <w:pStyle w:val="1"/>
        <w:jc w:val="center"/>
      </w:pPr>
      <w:bookmarkStart w:id="6" w:name="_Toc293776065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6"/>
    </w:p>
    <w:p w14:paraId="2810B74E" w14:textId="77777777" w:rsidR="00025D3B" w:rsidRDefault="001308E0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首先是场景选择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7B8AFFDB" w14:textId="77777777" w:rsidR="002C599B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一个很大的牢房，</w:t>
      </w:r>
      <w:r w:rsidR="00C838EC">
        <w:rPr>
          <w:rFonts w:ascii="宋体" w:eastAsia="宋体" w:hAnsi="宋体" w:cs="Times New Roman" w:hint="eastAsia"/>
          <w:kern w:val="0"/>
          <w:sz w:val="24"/>
          <w:szCs w:val="24"/>
        </w:rPr>
        <w:t>不要有窗。</w:t>
      </w:r>
      <w:r w:rsidR="00025D3B">
        <w:rPr>
          <w:rFonts w:ascii="宋体" w:eastAsia="宋体" w:hAnsi="宋体" w:cs="Times New Roman" w:hint="eastAsia"/>
          <w:kern w:val="0"/>
          <w:sz w:val="24"/>
          <w:szCs w:val="24"/>
        </w:rPr>
        <w:t>有一个通风口。</w:t>
      </w: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预想是一个教室这么大。实验室用</w:t>
      </w:r>
    </w:p>
    <w:p w14:paraId="06432159" w14:textId="12353613" w:rsidR="002B00F6" w:rsidRPr="006A5747" w:rsidRDefault="002C599B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实验室，确定为</w:t>
      </w:r>
      <w:r w:rsidR="0072242D">
        <w:rPr>
          <w:rFonts w:ascii="宋体" w:eastAsia="宋体" w:hAnsi="宋体" w:cs="Times New Roman" w:hint="eastAsia"/>
          <w:kern w:val="0"/>
          <w:sz w:val="24"/>
          <w:szCs w:val="24"/>
        </w:rPr>
        <w:t>传媒学院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第一实验楼309。</w:t>
      </w:r>
    </w:p>
    <w:p w14:paraId="58630947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在设备方面，桐乡那边的大力支持。</w:t>
      </w:r>
    </w:p>
    <w:p w14:paraId="6A67E09A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14:paraId="2AE16C56" w14:textId="77777777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14:paraId="013F386D" w14:textId="77777777" w:rsidR="00800FC7" w:rsidRDefault="00800FC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505E9DF" w14:textId="77777777"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14:paraId="6EE9E68D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14:paraId="1E3EA78F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14:paraId="64AEE7FF" w14:textId="77777777"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14:paraId="250713AE" w14:textId="77777777"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B8ABF39" w14:textId="77777777"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14:paraId="34D6AC59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86B6444" w14:textId="77777777" w:rsidR="001F59AF" w:rsidRDefault="001F59AF" w:rsidP="008D0549">
      <w:pPr>
        <w:pStyle w:val="1"/>
        <w:jc w:val="center"/>
        <w:rPr>
          <w:rFonts w:hint="eastAsia"/>
          <w:kern w:val="0"/>
        </w:rPr>
      </w:pPr>
    </w:p>
    <w:p w14:paraId="5AF26A74" w14:textId="77777777" w:rsidR="001F59AF" w:rsidRDefault="001F59AF" w:rsidP="008D0549">
      <w:pPr>
        <w:pStyle w:val="1"/>
        <w:jc w:val="center"/>
        <w:rPr>
          <w:rFonts w:hint="eastAsia"/>
          <w:kern w:val="0"/>
        </w:rPr>
      </w:pPr>
    </w:p>
    <w:p w14:paraId="21032EED" w14:textId="77777777" w:rsidR="001F59AF" w:rsidRDefault="001F59AF" w:rsidP="008D0549">
      <w:pPr>
        <w:pStyle w:val="1"/>
        <w:jc w:val="center"/>
        <w:rPr>
          <w:rFonts w:hint="eastAsia"/>
          <w:kern w:val="0"/>
        </w:rPr>
      </w:pPr>
    </w:p>
    <w:p w14:paraId="122BFDC3" w14:textId="77777777" w:rsidR="001F59AF" w:rsidRDefault="001F59AF" w:rsidP="008D0549">
      <w:pPr>
        <w:pStyle w:val="1"/>
        <w:jc w:val="center"/>
        <w:rPr>
          <w:rFonts w:hint="eastAsia"/>
          <w:kern w:val="0"/>
        </w:rPr>
      </w:pPr>
    </w:p>
    <w:p w14:paraId="2A9EA67A" w14:textId="77777777" w:rsidR="005C7CB8" w:rsidRDefault="00CF1662" w:rsidP="008D0549">
      <w:pPr>
        <w:pStyle w:val="1"/>
        <w:jc w:val="center"/>
        <w:rPr>
          <w:kern w:val="0"/>
        </w:rPr>
      </w:pPr>
      <w:bookmarkStart w:id="7" w:name="_Toc293776066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7"/>
    </w:p>
    <w:p w14:paraId="23656F7D" w14:textId="77777777" w:rsidR="005158EE" w:rsidRDefault="005158EE" w:rsidP="007A0080">
      <w:pPr>
        <w:pStyle w:val="2"/>
        <w:rPr>
          <w:kern w:val="0"/>
        </w:rPr>
      </w:pPr>
      <w:bookmarkStart w:id="8" w:name="_Toc293776067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8"/>
    </w:p>
    <w:p w14:paraId="0572C7B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F65290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06E4A29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0C3DCCDA" w14:textId="77777777"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39E88CCE" w14:textId="77777777"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</w:p>
    <w:p w14:paraId="296E8ADC" w14:textId="77777777"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53B7A94A" wp14:editId="47E6557F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1F3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175D207" w14:textId="77777777"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14:paraId="0007406C" w14:textId="77777777"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14:paraId="313F159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2C686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AED6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4696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14:paraId="5BB2EDC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7A5A07C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6AE90E2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9D08B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EAE74" w14:textId="77777777"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9" w:name="_Toc293776068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9"/>
    </w:p>
    <w:p w14:paraId="1CC760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7C33A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07A851DD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12ED44C" w14:textId="73308496" w:rsidR="00B00E08" w:rsidRDefault="00B00E0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1175EBD8" w14:textId="468F0A0A" w:rsidR="00E16DAC" w:rsidRDefault="00E16DAC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7880FFAA" wp14:editId="48707DE8">
            <wp:extent cx="5274310" cy="2966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}J31(Y3K8A_TUOE[LJB9P3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F7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26A2DD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511A353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7578C51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52DE71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0707D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C49C9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B7623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405F6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99CB50" w14:textId="77777777" w:rsidR="00C404D7" w:rsidRDefault="00C404D7" w:rsidP="00C404D7">
      <w:pPr>
        <w:pStyle w:val="2"/>
        <w:rPr>
          <w:kern w:val="0"/>
        </w:rPr>
      </w:pPr>
      <w:bookmarkStart w:id="10" w:name="_Toc293776069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10"/>
    </w:p>
    <w:p w14:paraId="231999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81FAA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61DD3B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F315AA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6F2BA2" w14:textId="77777777"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7AE9A8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0F662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373955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2D98836C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4EF69B34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65ACF2F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F25F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B55D6C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1DF439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1" w:name="_Toc293776070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14:paraId="532F1D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192502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751923D5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0808967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3E242B54" w14:textId="77777777"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0C9F197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0F6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14A19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286EB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0D0F07C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AB48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0DE3F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EFD1D0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控画面里，沈雪（大声埋怨）【我不要呆在这个鬼地方，我要上厕所】</w:t>
      </w:r>
    </w:p>
    <w:p w14:paraId="7850EE8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DC21B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3F062D7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6B0A183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7D502A2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6F211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4D547A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3CF9790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14:paraId="49A3C83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2B45EB2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345B484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F1ABF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4E5EA4C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E3564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71DDA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7E510CC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0665436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D8B1E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2D7D5A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D2EB38D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3AAD122" w14:textId="77777777" w:rsidR="00542994" w:rsidRDefault="00C404D7" w:rsidP="00C404D7">
      <w:pPr>
        <w:pStyle w:val="2"/>
        <w:rPr>
          <w:kern w:val="0"/>
        </w:rPr>
      </w:pPr>
      <w:bookmarkStart w:id="12" w:name="_Toc293776071"/>
      <w:r>
        <w:rPr>
          <w:rFonts w:hint="eastAsia"/>
          <w:kern w:val="0"/>
        </w:rPr>
        <w:lastRenderedPageBreak/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14:paraId="5B25E5E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7F2E0D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1BA831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E8011C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37F3EA" w14:textId="77777777"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279516F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1D9E31E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58EE668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4CDF440B" w14:textId="77777777"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2C424A6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062CA3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7988BE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0E13BB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2618F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266AA4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644250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5F181A04" w14:textId="77777777"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AAAF687" w14:textId="77777777" w:rsidR="0031485B" w:rsidRDefault="00C404D7" w:rsidP="00C404D7">
      <w:pPr>
        <w:pStyle w:val="2"/>
        <w:rPr>
          <w:kern w:val="0"/>
        </w:rPr>
      </w:pPr>
      <w:bookmarkStart w:id="13" w:name="_Toc293776072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14:paraId="4BC062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E8316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6075CB3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37C2CCD" w14:textId="77777777"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DCF6BF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6EDFF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D92E7C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37D2064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485F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7781A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11B5FB1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0D6ECB9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85541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0BF705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6DD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028473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43FC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0141B6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FA46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2C789A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29BABE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7C27AC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1907A8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AD4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13703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68A0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47D774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91BC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050294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0008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471E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7675D15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EC4D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245679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9105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A97FE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63FE34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2A2E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2F3EBA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1482D6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7A79D2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2E886A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426C1C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489BC6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1B1C72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玩游戏的？】</w:t>
      </w:r>
    </w:p>
    <w:p w14:paraId="2D6DE8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6C7FA2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779BE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334478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64D4CE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52FA0A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5D7A5D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5C59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03E098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4631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1F60E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67847C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60B3C9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46A4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D0F30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7AB913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295E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330850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0961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FE90D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6AC3ED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7696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556570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F8DDA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00DAE25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57DEBCB3" w14:textId="77777777"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16F9F13A" w14:textId="77777777"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0DA7FB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68A8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0E93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33FE4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AFC875" w14:textId="77777777" w:rsidR="008D7293" w:rsidRDefault="00C404D7" w:rsidP="00C404D7">
      <w:pPr>
        <w:pStyle w:val="2"/>
        <w:rPr>
          <w:kern w:val="0"/>
        </w:rPr>
      </w:pPr>
      <w:bookmarkStart w:id="14" w:name="_Toc293776073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14:paraId="2FAA0D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29CE9E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76A22F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708B76E" w14:textId="77777777"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3471CF4D" w14:textId="77777777"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14:paraId="0D2A9CBC" w14:textId="77777777"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6CB91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3A8733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6FD16D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506994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78F9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2501CE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515BED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C6769" w14:textId="77777777"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293776074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14:paraId="470814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C0033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4ED2168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CB6F4D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DB8DA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ED55C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7A4068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F8B6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476FEB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2B9839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09E746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088B6F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6853F6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782B4C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2D20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4E4196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微微一笑）【我不是老霸，他现在不在，我可以帮你转告他】，李宏涛说完把电话挂上。</w:t>
      </w:r>
    </w:p>
    <w:p w14:paraId="453CEF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4DB892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3CE04F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044707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33F52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5E8A55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7BEFBD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37544F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386BAE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160204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668641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479C8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0753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6624ED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31C87C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73621D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16008F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E7ADD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A9AC8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女性是他的妻子，叫黄玲。而李宏涛留下来的电话也打不通，就这样，过了三年，直到我的第二个委托人出现。】</w:t>
      </w:r>
    </w:p>
    <w:p w14:paraId="5F0C97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2F01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035E2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E28C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4467A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490AD8" w14:textId="77777777"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293776075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6"/>
    </w:p>
    <w:p w14:paraId="2031DB82" w14:textId="77777777"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14:paraId="33BED8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3B7CE6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41963A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B4AC81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EB42A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2688C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5FE045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DD14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1769C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6E6C62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0562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1CB0BD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桌上的手机响起。</w:t>
      </w:r>
    </w:p>
    <w:p w14:paraId="4373A7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46FF40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496B16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4522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33774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318147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92C1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641D4A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52C816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611F01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7D91F4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636AC5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12315B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8E18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50C7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E115A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1ACAF2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B453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7EEBCF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77E22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7D0D0F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791FE0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56E527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30247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02018E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10BB1F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75C064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70D6AF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772532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0BB5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3E8A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504CE9" w14:textId="77777777"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293776076"/>
      <w:r>
        <w:rPr>
          <w:rFonts w:hint="eastAsia"/>
          <w:kern w:val="0"/>
        </w:rPr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14:paraId="3EA3690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1E0103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27EDCD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903FE6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43CF05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1969DA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F3C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7E7F34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710BC0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6AE876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【有半个月了】</w:t>
      </w:r>
    </w:p>
    <w:p w14:paraId="731C28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5BD5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0B5D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F0079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035AA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15D749AD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7F3228EB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4258AC9E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E2FCF1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50E97B2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5BDE61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60A2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F50D3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ACECC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A84BC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6133D0A1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D79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39103119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386B9E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8556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14:paraId="6E573E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1368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哭）【我从小就没父母，我不想让孩子一出生就没有了爸爸】</w:t>
      </w:r>
    </w:p>
    <w:p w14:paraId="17A168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2F7D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E9C8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ABB3E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322367B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293776077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14:paraId="1290ED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CE289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79B2769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4E7BADD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C99D45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46A363CA" w14:textId="77777777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053822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559C44A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6702924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68B1D4C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093CB8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79744C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7D969D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162F12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26DB844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4E6D802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D9A6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0DCF39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61DC46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5A7FCB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B5C8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1FDA8F41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1EB66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57278C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234B84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231FB9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2B4E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7F808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000A8C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ACED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1823FC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37AC9D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1A3E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DDBA3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5E0B87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5799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A3A8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84325C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9" w:name="_Toc293776078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14:paraId="218CB0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2D5E66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1990C15C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56983F" w14:textId="77777777"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521BA112" w14:textId="77777777"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 wp14:anchorId="6A6ACC44" wp14:editId="1E2B3275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F16DE" w14:textId="77777777"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1D08A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DE0FB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5B1796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086C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652FEA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7A55D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4B4677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696416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3FAE46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14:paraId="1BD7CB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40AF7E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2793FB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731E1D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655CFE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3B8C00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04F795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292F50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173F7B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7984A3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707F6D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639342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236D1D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2C06F3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21AB7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4ABA7198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6DA4BE8A" w14:textId="77777777"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A3B7F9A" wp14:editId="579B33A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EAAAB" w14:textId="77777777"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818648D" wp14:editId="5AD676D9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649BF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258063F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5F45B0E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A55FC75" w14:textId="77777777"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14:paraId="3FC2DC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86D6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F08E6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5394D2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F52B53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2FFFD1D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0" w:name="_Toc293776079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20"/>
    </w:p>
    <w:p w14:paraId="619E29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0BA96B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7D868E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E1814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D6C1B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05D2A6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D4B7E74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43F1A2E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3DC423C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3E5C461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0AB62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69F946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1B0737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7EF821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287A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BEF15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1E27FD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7F2BAB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636952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293776080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14:paraId="05CC4D2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09B792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627841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A7E3A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A6D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77371C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184AF9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0F4859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658E0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1472B9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104B14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2B5C1C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ABFE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C4A8D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32EE5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391481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B9DE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0FAA14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14:paraId="0AE123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7A133E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4F440C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0091024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107C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80B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51EE33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3A44C3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7B03D2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5CA03D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0A700C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9DB1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B110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EC5FF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14:paraId="3CF95F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BE6C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5DDA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8EDD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D46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3AAF5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60973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23BAE9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54AF57BD" w14:textId="77777777"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14:paraId="65C5DCC7" w14:textId="77777777"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2B3A6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0529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6E0F1AC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54827A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B329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05649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172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A3951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9A4F7F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293776081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14:paraId="44E875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50202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914D86D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BFC08A" w14:textId="77777777"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14:paraId="4A4A3A0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A1453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71E7F4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6AA3E5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B1C5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3AF295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14:paraId="076496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38F2E8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59CFD8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15AC46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F00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7954EA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A881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6075A0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1B8C98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7BCC25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61B881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7E5005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5EFE26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571A21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2077A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28EAA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4D8317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243E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3E8632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5760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14:paraId="5C1BF9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383759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3E7A50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7571D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2A839F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16952E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742D2C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04072E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229388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10FA15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652A75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28F74D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3275B6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68EEA1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B99F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2BD1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0E02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77B3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32CB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A5A2D2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293776082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3"/>
    </w:p>
    <w:p w14:paraId="14642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609F0F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14:paraId="5120191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770A782" w14:textId="77777777"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14:paraId="17D6F9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3328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1EB794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14:paraId="03CD92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0079D9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5DA706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6BBC4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31D461E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3BBBC0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2CDFED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259CE7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5E3F2F" w14:textId="77777777"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AAB5A2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293776083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14:paraId="0906CD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64FC58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FD381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02364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DB1B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68B988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30B2F8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14:paraId="5CEEE7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5443FD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4F7192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5306F4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4CE88D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24A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71681D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424DCD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C111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B89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A1E9FA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293776084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14:paraId="5499FE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2B6F7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03FF1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01576D1" w14:textId="77777777"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727BED5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4E06E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276B27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54CEAF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2DB4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7C32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14:paraId="339B99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7351B7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20FAD3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518F6E32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06835892" w14:textId="77777777"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7E99BCC" w14:textId="77777777"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14:paraId="580ADB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89B6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25C3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C195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91E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2BCF61" w14:textId="77777777"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293776085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14:paraId="09BFC25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9022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608E5BB3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060C59B" w14:textId="77777777"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14:paraId="2B89B4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DEB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679111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43515E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23B2E3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20C955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66CEE8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14:paraId="2ABEEC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8DB5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4C8745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7C895F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3D2B61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4451FFA8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7" w:name="_Toc293776086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14:paraId="18C9A2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A58CF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0C1421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B53DF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B8610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4B6E8B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6AE7BE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5785D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443821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38655F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240412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4B4133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6C49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5689F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AF7B78D" w14:textId="77777777"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293776087"/>
      <w:r>
        <w:rPr>
          <w:rFonts w:hint="eastAsia"/>
          <w:kern w:val="0"/>
        </w:rPr>
        <w:lastRenderedPageBreak/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14:paraId="1C4968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73ACCE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5D3313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2145537" w14:textId="77777777"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14:paraId="6115DB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4B3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2F90CA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60C301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342E07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64E316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76EA3F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139591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6BFC47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485F1F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04413B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55934A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0EA3BD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3AA08F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3CBF4A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119DA9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14:paraId="688D85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183433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5B81C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1BF7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02F0F2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708D94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029521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2E3BD0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14:paraId="47CB3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5B17CE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5E33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27F34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3AE3A3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49FE25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35EFE6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4F5A48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5594DD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076F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773A93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1D4494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F1D2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238A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208158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1D2835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2A8F4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54C6F0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F106C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422DC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2878FA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3EDE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3AFB87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5E903C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5E6E00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0693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05F10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1A024F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65B8FA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640E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9CCE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53BBEC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71F1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0D3A20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0903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CEC9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16265A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64F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34843E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505627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14:paraId="14429110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58C3CA42" w14:textId="77777777"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14:paraId="6A332FB3" w14:textId="77777777"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14:paraId="48B9CB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1AB485C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1A7D8DAC" w14:textId="77777777"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5DB0B9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FCB4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F1467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616E7C3F" w14:textId="77777777"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6A16C01" w14:textId="77777777"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293776088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14:paraId="59B94A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46C6F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14:paraId="3F0C36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29FDF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4810A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B2CC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14:paraId="7B5386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682DFC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293776089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14:paraId="0DB8F4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14:paraId="0B8C08B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14:paraId="16382A3B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3B8DEAC" w14:textId="77777777"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14:paraId="664319AA" w14:textId="77777777"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73C7C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269084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12CBA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7BF6B5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F3F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7257FA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342FB8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25D0DB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587048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668736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6C4BCB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32C9C0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EA6C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3C3F22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5D1F7A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1BBA2E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A834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5FEC9E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137979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拿过来，放在耳朵旁。</w:t>
      </w:r>
    </w:p>
    <w:p w14:paraId="3635FB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0740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41519D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73040D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7D7ACD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1BDA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2691C2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40E5CA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9FFD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76C037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4710DF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6D69BF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ED78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45BA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4706F7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713F8F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7E5C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40B0D2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5A84A3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2D70A1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B2C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D1BC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A198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B61E6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5CF6A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12D2698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293776090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14:paraId="7C2E78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DC8F4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414DB3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CE387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D9E7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883F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56FC3B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257343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51E16E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504B62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770ABE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3CAC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A007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43B89C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0E0AA5" w14:textId="77777777"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293776091"/>
      <w:r>
        <w:rPr>
          <w:rFonts w:hint="eastAsia"/>
          <w:kern w:val="0"/>
        </w:rPr>
        <w:lastRenderedPageBreak/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14:paraId="24BB2A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B675E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7960A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22BCA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13DB1C" w14:textId="77777777"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65C976D2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CE03239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FF3B00A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2B548E0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FB979A9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097D42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2576C85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58F0B6D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25A2BB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6EF4B2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3C606A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59D81F7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3CF83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650C49B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7436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C593B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14:paraId="4649D58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990C14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6154A87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CF18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EF810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7D97FAE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8232B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7FE0371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ADAE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D0342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412BE20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8B158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C51CC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EED8F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726B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644AE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469ABB2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0B111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9BD9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0E043D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14:paraId="53C6A00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F6FF3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FA9E1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798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BA5D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24909A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5A929D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45BCA9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B2E5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27147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148B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0DAE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DDC8B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10DD19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D389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4E163F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14:paraId="468A9B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4E87A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45B789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2D22A1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24ABFF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756882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4562D0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7AF4D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身起来。来到了赵译的电脑旁【搜索数据够了吗】</w:t>
      </w:r>
    </w:p>
    <w:p w14:paraId="1E3B7F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6B9A96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8114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6F36A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351CB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33FA5DE7" w14:textId="77777777" w:rsidR="008162D2" w:rsidRDefault="001908CB" w:rsidP="001908CB">
      <w:pPr>
        <w:pStyle w:val="2"/>
        <w:rPr>
          <w:kern w:val="0"/>
        </w:rPr>
      </w:pPr>
      <w:bookmarkStart w:id="33" w:name="_Toc293776092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14:paraId="26F128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CADAD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7DF604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217DD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48A87E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031BD5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5DE1F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03B7D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45452C1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09B9E10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3AFB700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5B04F71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6887D2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9896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C9AC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0E8F0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5482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C248F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19FAE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606A1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77CD7CE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293776093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14:paraId="4B6FD3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23E5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81520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D83C6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6E17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418503CA" w14:textId="77777777"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14:paraId="26EF44C3" w14:textId="77777777"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14:paraId="442DA1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2591736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58059A0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69F3B7D1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14:paraId="45DFB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329441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CAC42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77731B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15E19A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0AFCF65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2583BDE7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4A190D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1F25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F8F3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A6FA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8EB5F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68ADCC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9BB3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66301B50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5E94AA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0870D7CD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137ACF" w14:textId="77777777"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14:paraId="425B3EE6" w14:textId="77777777"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188E661" w14:textId="77777777"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BFAF5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25A8F6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FE01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7E0C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2C3CECC" w14:textId="6E9DEBE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</w:t>
      </w:r>
      <w:r w:rsidR="00D969E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不对，我想起来我也是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侦探，对，我是个侦探】</w:t>
      </w:r>
    </w:p>
    <w:p w14:paraId="4CE140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66DC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14CE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423AD8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929A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2E9B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40135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D6D34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14:paraId="3185FE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6E65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2855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505C7A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E00D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5C81FA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8571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4D11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CCD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602B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7895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0B1A2F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9B4B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0EB90A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BCC7F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45B5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06371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11FD2D0D" w14:textId="77777777"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38B5FC0D" w14:textId="77777777" w:rsidR="00C91ED4" w:rsidRPr="00C50349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14:paraId="38935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08A233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9EE71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14:paraId="5813D6D6" w14:textId="77777777"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709A45F6" wp14:editId="697AD41E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5B1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1D09DD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1E8C7A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0E5097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44E3AC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6D61C5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5AE277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3D0B4B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14:paraId="75498C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19E1A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496106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31F8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5A189B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7D116C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14:paraId="208B2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FB1760" w14:textId="77777777"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14:paraId="5CBC7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2FA6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013E80" w14:textId="77777777" w:rsidR="00CA5DE3" w:rsidRDefault="001908CB" w:rsidP="001908CB">
      <w:pPr>
        <w:pStyle w:val="2"/>
        <w:rPr>
          <w:kern w:val="0"/>
        </w:rPr>
      </w:pPr>
      <w:bookmarkStart w:id="35" w:name="_Toc293776094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14:paraId="23C773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5B2DF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A241CE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67513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147AB41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425C1AAB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6277E81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14:paraId="2D0E94C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236DECB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1EBCD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75402D5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显示器上传出声音：</w:t>
      </w:r>
    </w:p>
    <w:p w14:paraId="3A18789D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57D7EB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116E1254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46C1E0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16CBB3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1FB12F2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6B6AD13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7BE93A5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3D6F21B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6B6C95A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3FB55E3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2BED23B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437F663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802951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293776095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14:paraId="14BDAE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BE755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04BD3D6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AE88BA0" w14:textId="77777777"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28287684" wp14:editId="335763D8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16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1AD1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D9B6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D488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22FD2C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9285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10D74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3C413D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2DE23E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83D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BF84C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2F9982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357D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14:paraId="320F4E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42B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6A156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038D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D691F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4F6FA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41F7F5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96F0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199C69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A29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6F6147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FED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281335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EA1D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47764D1C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790576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DD354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0F702E94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5DB78D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CAA7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835E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CC276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4791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99D6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B759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180448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4EFD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2C6726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0C3DB7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36B854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588F7584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129C24D1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0B3D33EE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45FDE8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C5F7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A31A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384D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2BFEA2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2E9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1EF72A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B2B6A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1BA6A4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62F88F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749CA6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38AE45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0A60307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4BCEEB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5C37E8AA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67E5A4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6FE51E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43DDE5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CD15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702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B877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CDDC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939558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293776096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14:paraId="74D535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278E6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6320F6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2A216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55F1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3F0ED0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36592B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15DC3E71" w14:textId="77777777"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D543DE2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63D6CF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14:paraId="42F0EC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2FB5C8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14:paraId="6BC77A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5EA31A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323599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4D4F8C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CB6798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39523A4A" w14:textId="77777777"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2292FD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0D4E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257D7D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5A3142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D84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B6EE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7E165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293776097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14:paraId="758EB2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E6234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187ABEE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7FBA8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7349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14:paraId="7DE770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32D76836" w14:textId="77777777"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0CC5B6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14:paraId="17EA14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0A2F57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553E79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58D9C5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358D12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092DE1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293776098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14:paraId="7B31C6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3F949F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43C7439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7926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D5B8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5A0BE9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16029A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7CF2A9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045FF7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A392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4E3134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B5DF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6C4DA1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293D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E3B85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0C71C6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CE6A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20DC4D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837F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6C96C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462A14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5F1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CBC9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5FDFB35" w14:textId="77777777"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14:paraId="1B9AF3A7" w14:textId="77777777"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228207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14:paraId="71670F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BBEC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71CA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7D7A63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353B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2428A2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EDA9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8CF1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3F0E90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D0A0C0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AB3BB2B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3C203D28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3BD70D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3C75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77D734" w14:textId="77777777"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293776099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14:paraId="3687CC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2B624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70B1A3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9D3B4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79B969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590BB1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30A1CB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4A0CD7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69B6C2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5DCB43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04B874E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4C929D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0C2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28D0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7C313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1E295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1C8A1E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9B87A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54E276F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293776100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14:paraId="124B9B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98CDC9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2BF8A05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C2C2F0D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615F2D1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531127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542EB2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1E8F9D87" w14:textId="77777777"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069AF919" w14:textId="77777777" w:rsidR="00C50349" w:rsidRPr="004C46F6" w:rsidRDefault="004C46F6" w:rsidP="001044CD">
      <w:pPr>
        <w:widowControl/>
        <w:spacing w:before="100" w:beforeAutospacing="1" w:after="100" w:afterAutospacing="1"/>
        <w:ind w:firstLineChars="98" w:firstLine="254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14:paraId="0252D8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FC5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C758D76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14C0A709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3DD4BC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F03E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55E3F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116C7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E12A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36CC17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F4033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5CFF9302" w14:textId="77777777" w:rsidR="005C2D54" w:rsidRPr="00C50349" w:rsidRDefault="005C2D54" w:rsidP="00C50349"/>
    <w:sectPr w:rsidR="005C2D54" w:rsidRPr="00C50349" w:rsidSect="00294F2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0DBD7" w14:textId="77777777" w:rsidR="00E16DAC" w:rsidRDefault="00E16DAC" w:rsidP="00160A20">
      <w:r>
        <w:separator/>
      </w:r>
    </w:p>
  </w:endnote>
  <w:endnote w:type="continuationSeparator" w:id="0">
    <w:p w14:paraId="1B39399D" w14:textId="77777777" w:rsidR="00E16DAC" w:rsidRDefault="00E16DAC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E30A8" w14:textId="77777777" w:rsidR="00E16DAC" w:rsidRDefault="00E16DAC" w:rsidP="00160A20">
      <w:r>
        <w:separator/>
      </w:r>
    </w:p>
  </w:footnote>
  <w:footnote w:type="continuationSeparator" w:id="0">
    <w:p w14:paraId="3CD976EF" w14:textId="77777777" w:rsidR="00E16DAC" w:rsidRDefault="00E16DAC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Content>
      <w:p w14:paraId="00BCA5AD" w14:textId="77777777" w:rsidR="00E16DAC" w:rsidRDefault="00E16DAC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116" w:rsidRPr="005D011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602C8E53" w14:textId="77777777" w:rsidR="00E16DAC" w:rsidRDefault="00E16D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1EB8"/>
    <w:rsid w:val="00002364"/>
    <w:rsid w:val="000028D2"/>
    <w:rsid w:val="00002D9B"/>
    <w:rsid w:val="00003474"/>
    <w:rsid w:val="00003CFB"/>
    <w:rsid w:val="00003D13"/>
    <w:rsid w:val="00005323"/>
    <w:rsid w:val="00005744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D3B"/>
    <w:rsid w:val="00025FEB"/>
    <w:rsid w:val="000270F0"/>
    <w:rsid w:val="000276B5"/>
    <w:rsid w:val="00030C92"/>
    <w:rsid w:val="00032E70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126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6BC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08E0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59AF"/>
    <w:rsid w:val="001F6280"/>
    <w:rsid w:val="001F7262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C599B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2F7E5C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25A8"/>
    <w:rsid w:val="0032561B"/>
    <w:rsid w:val="00330FEE"/>
    <w:rsid w:val="00331179"/>
    <w:rsid w:val="003322DC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4B2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0FB8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81B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116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5B"/>
    <w:rsid w:val="00601A62"/>
    <w:rsid w:val="00602EC0"/>
    <w:rsid w:val="0060341F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0E1A"/>
    <w:rsid w:val="006A1D12"/>
    <w:rsid w:val="006A28C9"/>
    <w:rsid w:val="006A30D2"/>
    <w:rsid w:val="006A48F4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20AA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242D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4831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0F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038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7B1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B85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45"/>
    <w:rsid w:val="009706E7"/>
    <w:rsid w:val="00971109"/>
    <w:rsid w:val="00971869"/>
    <w:rsid w:val="00971DD2"/>
    <w:rsid w:val="00973C4F"/>
    <w:rsid w:val="0097472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35D2"/>
    <w:rsid w:val="009A3A2A"/>
    <w:rsid w:val="009A4ECB"/>
    <w:rsid w:val="009A586D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82C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A7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6F9"/>
    <w:rsid w:val="00AA6BCC"/>
    <w:rsid w:val="00AA6ECC"/>
    <w:rsid w:val="00AA7DF3"/>
    <w:rsid w:val="00AA7EAE"/>
    <w:rsid w:val="00AB0C83"/>
    <w:rsid w:val="00AB0D8E"/>
    <w:rsid w:val="00AB1882"/>
    <w:rsid w:val="00AB20F4"/>
    <w:rsid w:val="00AB2E77"/>
    <w:rsid w:val="00AB380B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E3E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0E08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B71B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38EC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83E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5D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87B9C"/>
    <w:rsid w:val="00D90560"/>
    <w:rsid w:val="00D90F05"/>
    <w:rsid w:val="00D918B6"/>
    <w:rsid w:val="00D920AA"/>
    <w:rsid w:val="00D93A10"/>
    <w:rsid w:val="00D94448"/>
    <w:rsid w:val="00D95F0C"/>
    <w:rsid w:val="00D969E2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76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6DAC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06B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97776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1828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41FC"/>
    <w:rsid w:val="00F95753"/>
    <w:rsid w:val="00F96AFE"/>
    <w:rsid w:val="00F96D4A"/>
    <w:rsid w:val="00F97C86"/>
    <w:rsid w:val="00FA124A"/>
    <w:rsid w:val="00FA1E4F"/>
    <w:rsid w:val="00FA31DC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02F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79F9-7FFE-1243-8E8D-F274DF21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67</Pages>
  <Words>3251</Words>
  <Characters>18533</Characters>
  <Application>Microsoft Macintosh Word</Application>
  <DocSecurity>0</DocSecurity>
  <Lines>154</Lines>
  <Paragraphs>43</Paragraphs>
  <ScaleCrop>false</ScaleCrop>
  <Company>Microsoft</Company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94</cp:revision>
  <cp:lastPrinted>2015-05-20T11:06:00Z</cp:lastPrinted>
  <dcterms:created xsi:type="dcterms:W3CDTF">2015-03-06T06:41:00Z</dcterms:created>
  <dcterms:modified xsi:type="dcterms:W3CDTF">2015-05-20T13:18:00Z</dcterms:modified>
</cp:coreProperties>
</file>